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C5425F" w14:textId="7F3E0FFA" w:rsidR="004111C4" w:rsidRDefault="00C27CE1" w:rsidP="0097558E">
      <w:pPr>
        <w:spacing w:line="276" w:lineRule="auto"/>
        <w:jc w:val="center"/>
        <w:rPr>
          <w:b/>
          <w:sz w:val="32"/>
          <w:szCs w:val="32"/>
        </w:rPr>
      </w:pPr>
      <w:r w:rsidRPr="00C27CE1">
        <w:rPr>
          <w:b/>
          <w:color w:val="FF0000"/>
          <w:sz w:val="32"/>
          <w:szCs w:val="32"/>
        </w:rPr>
        <w:t>RETIFICAÇÃO</w:t>
      </w:r>
      <w:r>
        <w:rPr>
          <w:b/>
          <w:sz w:val="32"/>
          <w:szCs w:val="32"/>
        </w:rPr>
        <w:t xml:space="preserve"> - </w:t>
      </w:r>
      <w:r w:rsidR="006C5D2B">
        <w:rPr>
          <w:b/>
          <w:sz w:val="32"/>
          <w:szCs w:val="32"/>
        </w:rPr>
        <w:t>EDITAL DE CONVOCAÇÃO</w:t>
      </w:r>
    </w:p>
    <w:p w14:paraId="2E90A393" w14:textId="4DFE65A4" w:rsidR="00C27CE1" w:rsidRPr="004111C4" w:rsidRDefault="00C27CE1" w:rsidP="0097558E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Retifica-se o número de vagas.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7841B5D2" w:rsidR="006C5D2B" w:rsidRDefault="0097558E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C27CE1">
        <w:rPr>
          <w:b/>
          <w:bCs/>
          <w:sz w:val="28"/>
          <w:szCs w:val="28"/>
        </w:rPr>
        <w:t>3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C27CE1">
        <w:rPr>
          <w:b/>
          <w:sz w:val="28"/>
          <w:szCs w:val="28"/>
        </w:rPr>
        <w:t>três</w:t>
      </w:r>
      <w:r w:rsidR="005112A6">
        <w:rPr>
          <w:b/>
          <w:sz w:val="28"/>
          <w:szCs w:val="28"/>
        </w:rPr>
        <w:t>) Serviçais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D3B16">
        <w:rPr>
          <w:b/>
          <w:sz w:val="28"/>
          <w:szCs w:val="28"/>
        </w:rPr>
        <w:t>s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 w:rsidR="00CD1999"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>n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 escol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: </w:t>
      </w:r>
    </w:p>
    <w:p w14:paraId="2EF215A7" w14:textId="77777777" w:rsidR="00C27CE1" w:rsidRDefault="00C27CE1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</w:p>
    <w:p w14:paraId="2F0A1031" w14:textId="4800703D" w:rsidR="00C27CE1" w:rsidRDefault="00C27CE1" w:rsidP="00C27CE1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CEMEI KAMYLA GRAZZIELY SANTOS VITORIANO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VAGA)</w:t>
      </w:r>
    </w:p>
    <w:p w14:paraId="301BF700" w14:textId="46EDFA37" w:rsidR="00C27CE1" w:rsidRDefault="00C27CE1" w:rsidP="00C27CE1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 xml:space="preserve">TURNO: </w:t>
      </w:r>
      <w:r w:rsidR="00643464">
        <w:rPr>
          <w:b/>
          <w:sz w:val="28"/>
          <w:szCs w:val="28"/>
        </w:rPr>
        <w:t>VESPERTINO</w:t>
      </w:r>
      <w:r>
        <w:rPr>
          <w:b/>
          <w:sz w:val="28"/>
          <w:szCs w:val="28"/>
        </w:rPr>
        <w:t xml:space="preserve"> (Em substituição a desistência de </w:t>
      </w:r>
      <w:r>
        <w:rPr>
          <w:b/>
          <w:sz w:val="28"/>
          <w:szCs w:val="28"/>
        </w:rPr>
        <w:t>Maria Aparecida das Graças</w:t>
      </w:r>
      <w:r>
        <w:rPr>
          <w:b/>
          <w:sz w:val="28"/>
          <w:szCs w:val="28"/>
        </w:rPr>
        <w:t>)</w:t>
      </w:r>
    </w:p>
    <w:p w14:paraId="49EBA28D" w14:textId="50BE488C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7C0BBB19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B25AF">
        <w:rPr>
          <w:b/>
          <w:sz w:val="28"/>
          <w:szCs w:val="28"/>
        </w:rPr>
        <w:t>PROTÁSIO GUIMARÃES</w:t>
      </w:r>
      <w:r w:rsidR="006D3B16">
        <w:rPr>
          <w:b/>
          <w:sz w:val="28"/>
          <w:szCs w:val="28"/>
        </w:rPr>
        <w:t xml:space="preserve"> (2 VAGAS)</w:t>
      </w:r>
    </w:p>
    <w:p w14:paraId="1E1CBB0B" w14:textId="6FE52844" w:rsidR="00B01D0F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6C5D2B" w:rsidRPr="003E4AF4">
        <w:rPr>
          <w:b/>
          <w:sz w:val="28"/>
          <w:szCs w:val="28"/>
        </w:rPr>
        <w:t xml:space="preserve"> </w:t>
      </w:r>
      <w:r w:rsidR="006D3B16">
        <w:rPr>
          <w:b/>
          <w:sz w:val="28"/>
          <w:szCs w:val="28"/>
        </w:rPr>
        <w:t xml:space="preserve">MATUTINO </w:t>
      </w:r>
      <w:r w:rsidR="004F2B90">
        <w:rPr>
          <w:b/>
          <w:sz w:val="28"/>
          <w:szCs w:val="28"/>
        </w:rPr>
        <w:t>(</w:t>
      </w:r>
      <w:r w:rsidR="006D3B16">
        <w:rPr>
          <w:b/>
          <w:sz w:val="28"/>
          <w:szCs w:val="28"/>
        </w:rPr>
        <w:t xml:space="preserve">Em substituição a desistência de </w:t>
      </w:r>
      <w:r w:rsidR="004F2B90" w:rsidRPr="004F2B90">
        <w:rPr>
          <w:b/>
          <w:sz w:val="28"/>
          <w:szCs w:val="28"/>
        </w:rPr>
        <w:t>Sirlene das Dores Morais Gonçalves</w:t>
      </w:r>
      <w:r w:rsidR="004F2B90">
        <w:rPr>
          <w:b/>
          <w:sz w:val="28"/>
          <w:szCs w:val="28"/>
        </w:rPr>
        <w:t>)</w:t>
      </w:r>
    </w:p>
    <w:p w14:paraId="40F1DEEA" w14:textId="4D940C55" w:rsidR="004F2B90" w:rsidRPr="00B01D0F" w:rsidRDefault="004F2B9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702B8">
        <w:rPr>
          <w:b/>
          <w:sz w:val="28"/>
          <w:szCs w:val="28"/>
        </w:rPr>
        <w:t>MATUTINO/</w:t>
      </w:r>
      <w:r>
        <w:rPr>
          <w:b/>
          <w:sz w:val="28"/>
          <w:szCs w:val="28"/>
        </w:rPr>
        <w:t>VESPERTINO (Para atender o projeto EFTI)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7D32E6F8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630B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1630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2B0D2073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774A21">
        <w:rPr>
          <w:b/>
          <w:sz w:val="28"/>
          <w:szCs w:val="28"/>
        </w:rPr>
        <w:t>2</w:t>
      </w:r>
      <w:r w:rsidR="001630B7">
        <w:rPr>
          <w:b/>
          <w:sz w:val="28"/>
          <w:szCs w:val="28"/>
        </w:rPr>
        <w:t>5</w:t>
      </w:r>
      <w:r w:rsidR="004831FA">
        <w:rPr>
          <w:b/>
          <w:sz w:val="28"/>
          <w:szCs w:val="28"/>
        </w:rPr>
        <w:t>.0</w:t>
      </w:r>
      <w:r w:rsidR="0089731E">
        <w:rPr>
          <w:b/>
          <w:sz w:val="28"/>
          <w:szCs w:val="28"/>
        </w:rPr>
        <w:t>2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7A4290A6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1630B7">
        <w:rPr>
          <w:b/>
          <w:sz w:val="28"/>
          <w:szCs w:val="28"/>
        </w:rPr>
        <w:t>8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1278539E" w14:textId="77777777" w:rsidR="00B21BCF" w:rsidRPr="00B21BCF" w:rsidRDefault="00B21BCF" w:rsidP="00B21BCF">
      <w:pPr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B21BCF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09C39564" w14:textId="77777777" w:rsidR="006C5D2B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EE496C2" w14:textId="77777777" w:rsidR="00B21BCF" w:rsidRPr="007F7EA5" w:rsidRDefault="00B21BCF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3D18C41F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D03759">
        <w:rPr>
          <w:sz w:val="28"/>
          <w:szCs w:val="28"/>
        </w:rPr>
        <w:t>2</w:t>
      </w:r>
      <w:r w:rsidR="00707445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4D4FD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8749A"/>
    <w:rsid w:val="0009268C"/>
    <w:rsid w:val="00093F89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0B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1C4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1A52"/>
    <w:rsid w:val="004A238C"/>
    <w:rsid w:val="004D4FD1"/>
    <w:rsid w:val="004D6A69"/>
    <w:rsid w:val="004D71E2"/>
    <w:rsid w:val="004E0600"/>
    <w:rsid w:val="004F2B90"/>
    <w:rsid w:val="005048E9"/>
    <w:rsid w:val="00510142"/>
    <w:rsid w:val="005112A6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D3364"/>
    <w:rsid w:val="005E143D"/>
    <w:rsid w:val="00601C52"/>
    <w:rsid w:val="00611336"/>
    <w:rsid w:val="0063223A"/>
    <w:rsid w:val="00641CC8"/>
    <w:rsid w:val="00643464"/>
    <w:rsid w:val="0065478E"/>
    <w:rsid w:val="00663013"/>
    <w:rsid w:val="00671AEF"/>
    <w:rsid w:val="0067405A"/>
    <w:rsid w:val="00675633"/>
    <w:rsid w:val="006771D0"/>
    <w:rsid w:val="0068772D"/>
    <w:rsid w:val="006A7252"/>
    <w:rsid w:val="006C5D2B"/>
    <w:rsid w:val="006C7D26"/>
    <w:rsid w:val="006D3B16"/>
    <w:rsid w:val="006E1C2B"/>
    <w:rsid w:val="007019DB"/>
    <w:rsid w:val="00705CA7"/>
    <w:rsid w:val="00707445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D0EF0"/>
    <w:rsid w:val="007E5E36"/>
    <w:rsid w:val="007F3847"/>
    <w:rsid w:val="00823DE9"/>
    <w:rsid w:val="00825794"/>
    <w:rsid w:val="008278E7"/>
    <w:rsid w:val="00832CA1"/>
    <w:rsid w:val="00854B11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7558E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1BCF"/>
    <w:rsid w:val="00B24E28"/>
    <w:rsid w:val="00B35DD4"/>
    <w:rsid w:val="00B45D4D"/>
    <w:rsid w:val="00B66868"/>
    <w:rsid w:val="00B7752B"/>
    <w:rsid w:val="00B8170B"/>
    <w:rsid w:val="00B845D9"/>
    <w:rsid w:val="00BC3F8D"/>
    <w:rsid w:val="00C042A7"/>
    <w:rsid w:val="00C15ADE"/>
    <w:rsid w:val="00C259FC"/>
    <w:rsid w:val="00C2635F"/>
    <w:rsid w:val="00C27CE1"/>
    <w:rsid w:val="00C3612A"/>
    <w:rsid w:val="00C915DB"/>
    <w:rsid w:val="00CA3372"/>
    <w:rsid w:val="00CC12C8"/>
    <w:rsid w:val="00CC5628"/>
    <w:rsid w:val="00CD1999"/>
    <w:rsid w:val="00CD6945"/>
    <w:rsid w:val="00CE2E7C"/>
    <w:rsid w:val="00CF12D4"/>
    <w:rsid w:val="00CF2F24"/>
    <w:rsid w:val="00D03759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00AD"/>
    <w:rsid w:val="00E05659"/>
    <w:rsid w:val="00E13990"/>
    <w:rsid w:val="00E15838"/>
    <w:rsid w:val="00E16992"/>
    <w:rsid w:val="00E16A85"/>
    <w:rsid w:val="00E25448"/>
    <w:rsid w:val="00E43777"/>
    <w:rsid w:val="00E462B9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30BBE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ILOAN GONÇALVES MONTEIRO</cp:lastModifiedBy>
  <cp:revision>184</cp:revision>
  <cp:lastPrinted>2025-02-11T11:03:00Z</cp:lastPrinted>
  <dcterms:created xsi:type="dcterms:W3CDTF">2023-01-11T13:30:00Z</dcterms:created>
  <dcterms:modified xsi:type="dcterms:W3CDTF">2026-02-24T16:30:00Z</dcterms:modified>
</cp:coreProperties>
</file>